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CDDE" w14:textId="77777777" w:rsidR="008B184F" w:rsidRPr="001E6C22" w:rsidRDefault="008B184F" w:rsidP="008B184F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3D9B6614" wp14:editId="357BD406">
            <wp:extent cx="4392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95FC" w14:textId="77777777" w:rsidR="008B184F" w:rsidRPr="001E6C22" w:rsidRDefault="008B184F" w:rsidP="008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2BC8EAAC" w14:textId="77777777" w:rsidR="008B184F" w:rsidRPr="001E6C22" w:rsidRDefault="008B184F" w:rsidP="008B18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5DF815B" w14:textId="77777777" w:rsidR="008B184F" w:rsidRPr="001E6C22" w:rsidRDefault="008B184F" w:rsidP="008B18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A7254B9" w14:textId="77777777" w:rsidR="008B184F" w:rsidRPr="001E6C22" w:rsidRDefault="008B184F" w:rsidP="008B184F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294727" w14:textId="77777777" w:rsidR="008B184F" w:rsidRDefault="008B184F" w:rsidP="008B18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DB31769" w14:textId="77777777" w:rsidR="00F330E0" w:rsidRPr="00A07F7A" w:rsidRDefault="00F330E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6"/>
      </w:tblGrid>
      <w:tr w:rsidR="00893E04" w:rsidRPr="00C63CE4" w14:paraId="50CCF8F3" w14:textId="77777777" w:rsidTr="00175F74">
        <w:trPr>
          <w:trHeight w:val="653"/>
        </w:trPr>
        <w:tc>
          <w:tcPr>
            <w:tcW w:w="5316" w:type="dxa"/>
          </w:tcPr>
          <w:p w14:paraId="2A95D304" w14:textId="77777777" w:rsidR="00893E04" w:rsidRPr="00D758A0" w:rsidRDefault="00923D03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3D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гр. </w:t>
            </w:r>
            <w:proofErr w:type="spellStart"/>
            <w:r w:rsidRPr="00923D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Чмуленку</w:t>
            </w:r>
            <w:proofErr w:type="spellEnd"/>
            <w:r w:rsidRPr="00923D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.М. дозволу на розроблення проекту землеустрою щодо відведення в оренду земельної ділянки</w:t>
            </w:r>
          </w:p>
        </w:tc>
      </w:tr>
    </w:tbl>
    <w:p w14:paraId="62775A77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7D67F6B" w14:textId="77777777"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</w:t>
      </w:r>
      <w:r w:rsidR="00363A26" w:rsidRPr="00363A26">
        <w:t xml:space="preserve"> </w:t>
      </w:r>
      <w:r w:rsidR="00F330E0" w:rsidRP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муленк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F330E0" w:rsidRP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.М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лення проекту землеустрою щодо відведення в оренду земельної ділянки орієнтовною площею 0,0200 га з цільовим призначенням для розміщення та експлуатації будівель і споруд автомобільного транспорту та дорожнього господарства (код КВЦПЗ 12.04), місце розташування якої: Одеська область, Одеський район, смт Хлібодарське, вул. Маяцька дорога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32C8A" w:rsidRP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 також додані до заяви супровідні документи,</w:t>
      </w:r>
      <w:r w:rsid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0B4B93" w:rsidRP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330E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330E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AE2ECD6" w14:textId="77777777" w:rsidR="00097B60" w:rsidRPr="00175F74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A493BB" w14:textId="77777777"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ину України </w:t>
      </w:r>
      <w:r w:rsidR="00923D03" w:rsidRP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уленку С</w:t>
      </w:r>
      <w:r w:rsid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ргію </w:t>
      </w:r>
      <w:r w:rsidR="00923D03" w:rsidRP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айловичу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923D03" w:rsidRP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 (код КВЦПЗ 12.04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3D03" w:rsidRPr="00923D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Хлібодарське, вул. Маяцька доро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AC41312" w14:textId="77777777" w:rsidR="008E406D" w:rsidRPr="00175F74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F1C84D6" w14:textId="77777777"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омадянину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муленку С.М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 в оренду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7420E3C6" w14:textId="77777777" w:rsidR="005D16D4" w:rsidRPr="00175F74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2CCF218F" w14:textId="77777777" w:rsidR="00A41533" w:rsidRPr="009F0861" w:rsidRDefault="009E0AB4" w:rsidP="009F086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омадянину </w:t>
      </w:r>
      <w:r w:rsidR="00923D03" w:rsidRPr="00923D0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муленку С.М.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</w:t>
      </w:r>
      <w:r w:rsidR="00175F7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вангардівською селищною радо</w:t>
      </w:r>
      <w:r w:rsidR="00175F7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, як із суміжним землевласником</w:t>
      </w:r>
      <w:r w:rsidR="00175F7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214743E4" w14:textId="77777777" w:rsidR="009F0861" w:rsidRPr="00F330E0" w:rsidRDefault="009F0861" w:rsidP="009F08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/>
        </w:rPr>
      </w:pPr>
    </w:p>
    <w:p w14:paraId="46044C9B" w14:textId="77777777" w:rsidR="009F0861" w:rsidRPr="00827842" w:rsidRDefault="009F0861" w:rsidP="009F08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DFBBACA" w14:textId="77777777" w:rsidR="009F0861" w:rsidRPr="009F0861" w:rsidRDefault="009F0861" w:rsidP="009F08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2D39A11D" w14:textId="77777777"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14:paraId="16E6A530" w14:textId="77777777"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295BD923" w14:textId="77777777"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923D03" w:rsidRPr="00923D0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муленк</w:t>
      </w:r>
      <w:r w:rsidR="00923D0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923D03" w:rsidRPr="00923D0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.М.</w:t>
      </w:r>
    </w:p>
    <w:p w14:paraId="43A5DE1E" w14:textId="77777777"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D470CE6" w14:textId="77777777"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39C6B1E4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6A3459B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B2139E" w14:textId="77777777" w:rsidR="000A0EC0" w:rsidRPr="009E0AB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AA752BE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1DFB4C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93E55E5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7721061" w14:textId="77777777" w:rsidR="00175F74" w:rsidRPr="00827842" w:rsidRDefault="00175F74" w:rsidP="00175F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 w:rsidR="00F8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DEB1913" w14:textId="77777777" w:rsidR="00175F74" w:rsidRPr="00827842" w:rsidRDefault="00175F74" w:rsidP="00175F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1F2DE4D1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AFE384" w14:textId="77777777"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CB824A1" w14:textId="77777777"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sectPr w:rsidR="00C5292D" w:rsidRPr="00B00903" w:rsidSect="006D531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5141">
    <w:abstractNumId w:val="1"/>
  </w:num>
  <w:num w:numId="2" w16cid:durableId="692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020E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B4B93"/>
    <w:rsid w:val="000D70CC"/>
    <w:rsid w:val="000F0FE2"/>
    <w:rsid w:val="00107F39"/>
    <w:rsid w:val="0011055D"/>
    <w:rsid w:val="0011799E"/>
    <w:rsid w:val="00126242"/>
    <w:rsid w:val="0015210C"/>
    <w:rsid w:val="00175F74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C58E7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3A26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51E7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0F13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D5314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184F"/>
    <w:rsid w:val="008B3DF3"/>
    <w:rsid w:val="008D1C13"/>
    <w:rsid w:val="008E406D"/>
    <w:rsid w:val="008F2D1A"/>
    <w:rsid w:val="008F4E40"/>
    <w:rsid w:val="00920898"/>
    <w:rsid w:val="009214EB"/>
    <w:rsid w:val="00921ACE"/>
    <w:rsid w:val="00923D03"/>
    <w:rsid w:val="00931311"/>
    <w:rsid w:val="00933A3E"/>
    <w:rsid w:val="009471CE"/>
    <w:rsid w:val="009624F4"/>
    <w:rsid w:val="0097164A"/>
    <w:rsid w:val="009A5B5C"/>
    <w:rsid w:val="009B1F40"/>
    <w:rsid w:val="009C3FD3"/>
    <w:rsid w:val="009C4765"/>
    <w:rsid w:val="009C546B"/>
    <w:rsid w:val="009D278C"/>
    <w:rsid w:val="009D7C24"/>
    <w:rsid w:val="009E0AB4"/>
    <w:rsid w:val="009E132A"/>
    <w:rsid w:val="009F0861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02F44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06BB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32C8A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0E0"/>
    <w:rsid w:val="00F333AA"/>
    <w:rsid w:val="00F40E26"/>
    <w:rsid w:val="00F46376"/>
    <w:rsid w:val="00F72E49"/>
    <w:rsid w:val="00F75820"/>
    <w:rsid w:val="00F763E0"/>
    <w:rsid w:val="00F81186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F9B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80E-59F0-4845-8AD8-6C84A2A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23-10-26T14:02:00Z</cp:lastPrinted>
  <dcterms:created xsi:type="dcterms:W3CDTF">2024-01-24T21:25:00Z</dcterms:created>
  <dcterms:modified xsi:type="dcterms:W3CDTF">2024-02-19T07:09:00Z</dcterms:modified>
</cp:coreProperties>
</file>